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bookmarkStart w:id="0" w:name="_GoBack"/>
      <w:bookmarkEnd w:id="0"/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4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81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CB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481D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0AD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346E9">
        <w:rPr>
          <w:rFonts w:ascii="Times New Roman" w:hAnsi="Times New Roman" w:cs="Times New Roman"/>
          <w:color w:val="000000"/>
          <w:sz w:val="24"/>
          <w:szCs w:val="24"/>
        </w:rPr>
        <w:t>12.2022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346E9">
        <w:rPr>
          <w:rFonts w:ascii="Times New Roman" w:hAnsi="Times New Roman" w:cs="Times New Roman"/>
          <w:color w:val="000000"/>
          <w:sz w:val="24"/>
          <w:szCs w:val="24"/>
        </w:rPr>
        <w:t xml:space="preserve"> 187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DF5015" w:rsidRDefault="00FF4543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и в постановление </w:t>
      </w:r>
      <w:r w:rsidR="002216A7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город Петергоф</w:t>
      </w:r>
      <w:r w:rsidR="00544A92">
        <w:rPr>
          <w:rFonts w:ascii="Times New Roman" w:hAnsi="Times New Roman" w:cs="Times New Roman"/>
          <w:sz w:val="24"/>
          <w:szCs w:val="24"/>
        </w:rPr>
        <w:t xml:space="preserve"> от 03.11.2022 </w:t>
      </w:r>
      <w:r w:rsidR="00DF50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1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171" w:rsidRPr="00C06E8C" w:rsidRDefault="00DF5015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</w:p>
    <w:p w:rsidR="00204171" w:rsidRPr="00C06E8C" w:rsidRDefault="00204171" w:rsidP="00D93FC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7C40A6" w:rsidRDefault="0074415C" w:rsidP="00203186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5C">
        <w:rPr>
          <w:rFonts w:ascii="Times New Roman" w:hAnsi="Times New Roman" w:cs="Times New Roman"/>
          <w:sz w:val="24"/>
          <w:szCs w:val="24"/>
        </w:rPr>
        <w:t>Внести изменении в постановление</w:t>
      </w:r>
      <w:r w:rsidR="00422468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город Петергоф</w:t>
      </w:r>
      <w:r w:rsidRPr="0074415C">
        <w:rPr>
          <w:rFonts w:ascii="Times New Roman" w:hAnsi="Times New Roman" w:cs="Times New Roman"/>
          <w:sz w:val="24"/>
          <w:szCs w:val="24"/>
        </w:rPr>
        <w:t xml:space="preserve"> </w:t>
      </w:r>
      <w:r w:rsidR="00022F5B">
        <w:rPr>
          <w:rFonts w:ascii="Times New Roman" w:hAnsi="Times New Roman" w:cs="Times New Roman"/>
          <w:sz w:val="24"/>
          <w:szCs w:val="24"/>
        </w:rPr>
        <w:t xml:space="preserve">(далее Постановление) </w:t>
      </w:r>
      <w:r w:rsidRPr="0074415C">
        <w:rPr>
          <w:rFonts w:ascii="Times New Roman" w:hAnsi="Times New Roman" w:cs="Times New Roman"/>
          <w:sz w:val="24"/>
          <w:szCs w:val="24"/>
        </w:rPr>
        <w:t>от 03.11.2022</w:t>
      </w:r>
      <w:r w:rsidR="001075B2">
        <w:rPr>
          <w:rFonts w:ascii="Times New Roman" w:hAnsi="Times New Roman" w:cs="Times New Roman"/>
          <w:sz w:val="24"/>
          <w:szCs w:val="24"/>
        </w:rPr>
        <w:t xml:space="preserve"> №141</w:t>
      </w:r>
      <w:r w:rsidRPr="0074415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5C">
        <w:rPr>
          <w:rFonts w:ascii="Times New Roman" w:hAnsi="Times New Roman" w:cs="Times New Roman"/>
          <w:sz w:val="24"/>
          <w:szCs w:val="24"/>
        </w:rPr>
        <w:t>программы «Формирование комфортной городской среды»</w:t>
      </w:r>
      <w:r w:rsidR="007C40A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C40A6" w:rsidRPr="00C55224" w:rsidRDefault="007C40A6" w:rsidP="007C40A6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022F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B0356B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C55224">
        <w:rPr>
          <w:rFonts w:ascii="Times New Roman" w:hAnsi="Times New Roman" w:cs="Times New Roman"/>
          <w:sz w:val="24"/>
          <w:szCs w:val="24"/>
        </w:rPr>
        <w:t xml:space="preserve"> </w:t>
      </w:r>
      <w:r w:rsidR="00DD167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№1</w:t>
      </w:r>
      <w:r w:rsidR="00DD167D">
        <w:rPr>
          <w:rFonts w:ascii="Times New Roman" w:hAnsi="Times New Roman" w:cs="Times New Roman"/>
          <w:sz w:val="24"/>
          <w:szCs w:val="24"/>
        </w:rPr>
        <w:t xml:space="preserve">к </w:t>
      </w:r>
      <w:bookmarkStart w:id="2" w:name="_Hlk123118725"/>
      <w:r w:rsidR="00DD167D"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bookmarkEnd w:id="2"/>
      <w:r w:rsidR="00DD167D">
        <w:rPr>
          <w:rFonts w:ascii="Times New Roman" w:hAnsi="Times New Roman" w:cs="Times New Roman"/>
          <w:sz w:val="24"/>
          <w:szCs w:val="24"/>
        </w:rPr>
        <w:t>.</w:t>
      </w:r>
    </w:p>
    <w:p w:rsidR="00C55224" w:rsidRDefault="00DD167D" w:rsidP="007C40A6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23118792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bookmarkEnd w:id="3"/>
      <w:r w:rsidR="00825FC4">
        <w:rPr>
          <w:rFonts w:ascii="Times New Roman" w:hAnsi="Times New Roman" w:cs="Times New Roman"/>
          <w:bCs/>
          <w:sz w:val="24"/>
          <w:szCs w:val="24"/>
        </w:rPr>
        <w:t xml:space="preserve">к постановлению изложить </w:t>
      </w:r>
      <w:r w:rsidR="001A5C5B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D16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0356B">
        <w:rPr>
          <w:rFonts w:ascii="Times New Roman" w:hAnsi="Times New Roman" w:cs="Times New Roman"/>
          <w:bCs/>
          <w:sz w:val="24"/>
          <w:szCs w:val="24"/>
        </w:rPr>
        <w:t xml:space="preserve">следующей </w:t>
      </w:r>
      <w:r w:rsidRPr="00DD167D">
        <w:rPr>
          <w:rFonts w:ascii="Times New Roman" w:hAnsi="Times New Roman" w:cs="Times New Roman"/>
          <w:bCs/>
          <w:sz w:val="24"/>
          <w:szCs w:val="24"/>
        </w:rPr>
        <w:t>редакции согласно</w:t>
      </w:r>
      <w:r w:rsidR="00E07B20">
        <w:rPr>
          <w:rFonts w:ascii="Times New Roman" w:hAnsi="Times New Roman" w:cs="Times New Roman"/>
          <w:bCs/>
          <w:sz w:val="24"/>
          <w:szCs w:val="24"/>
        </w:rPr>
        <w:t xml:space="preserve"> приложению№2 к </w:t>
      </w:r>
      <w:r w:rsidR="00E07B20" w:rsidRPr="00E07B20">
        <w:rPr>
          <w:rFonts w:ascii="Times New Roman" w:hAnsi="Times New Roman" w:cs="Times New Roman"/>
          <w:bCs/>
          <w:sz w:val="24"/>
          <w:szCs w:val="24"/>
        </w:rPr>
        <w:t>настоящему постановлению</w:t>
      </w:r>
      <w:r w:rsidR="00691367">
        <w:rPr>
          <w:rFonts w:ascii="Times New Roman" w:hAnsi="Times New Roman" w:cs="Times New Roman"/>
          <w:bCs/>
          <w:sz w:val="24"/>
          <w:szCs w:val="24"/>
        </w:rPr>
        <w:t>.</w:t>
      </w:r>
    </w:p>
    <w:p w:rsidR="00691367" w:rsidRPr="0074415C" w:rsidRDefault="00691367" w:rsidP="007C40A6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367">
        <w:rPr>
          <w:rFonts w:ascii="Times New Roman" w:hAnsi="Times New Roman" w:cs="Times New Roman"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0913DB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№1</w:t>
      </w:r>
      <w:r w:rsidR="000913DB">
        <w:rPr>
          <w:rFonts w:ascii="Times New Roman" w:hAnsi="Times New Roman" w:cs="Times New Roman"/>
          <w:bCs/>
          <w:sz w:val="24"/>
          <w:szCs w:val="24"/>
        </w:rPr>
        <w:t>,2 к муниципальной программе оставить без изменений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E07B20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1887" w:rsidRDefault="009D1887" w:rsidP="004244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22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7"/>
        <w:gridCol w:w="5304"/>
      </w:tblGrid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:rsidTr="00BC3445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:rsidR="00B04D58" w:rsidRPr="00934E29" w:rsidRDefault="005239D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благоустройства , включающая</w:t>
            </w:r>
            <w:r w:rsidR="0052309C">
              <w:rPr>
                <w:sz w:val="24"/>
                <w:szCs w:val="24"/>
              </w:rPr>
              <w:t>:</w:t>
            </w:r>
            <w:r w:rsidR="00604AF8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обеспечение проектирования благоустройства при размещении элементов благоустройства.</w:t>
            </w:r>
          </w:p>
          <w:p w:rsidR="00B04D58" w:rsidRPr="00934E29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4E29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:rsidTr="005A276A"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B04D58" w:rsidRPr="00FA3697" w:rsidRDefault="00B04D58" w:rsidP="005A276A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:rsidTr="005A276A">
        <w:trPr>
          <w:trHeight w:val="674"/>
        </w:trPr>
        <w:tc>
          <w:tcPr>
            <w:tcW w:w="3964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B04D58" w:rsidRPr="002203D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:rsidR="00B04D58" w:rsidRPr="0040310C" w:rsidRDefault="00B04D58" w:rsidP="005A276A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Д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CC27DA">
              <w:rPr>
                <w:sz w:val="24"/>
                <w:szCs w:val="24"/>
              </w:rPr>
              <w:t>не менее 1,5</w:t>
            </w:r>
            <w:r w:rsidRPr="00BC3445">
              <w:rPr>
                <w:sz w:val="24"/>
                <w:szCs w:val="24"/>
              </w:rPr>
              <w:t xml:space="preserve"> %</w:t>
            </w:r>
            <w:r w:rsidRPr="0040310C">
              <w:rPr>
                <w:sz w:val="24"/>
                <w:szCs w:val="24"/>
              </w:rPr>
              <w:tab/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-2025 год</w:t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FA0DB8">
              <w:rPr>
                <w:sz w:val="24"/>
                <w:szCs w:val="24"/>
              </w:rPr>
              <w:t>49684,5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17 349,</w:t>
            </w:r>
            <w:r w:rsidR="00E54E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 xml:space="preserve">– </w:t>
            </w:r>
            <w:r w:rsidR="00146316" w:rsidRPr="00146316">
              <w:rPr>
                <w:sz w:val="24"/>
                <w:szCs w:val="24"/>
              </w:rPr>
              <w:t>17215,0</w:t>
            </w:r>
            <w:r>
              <w:rPr>
                <w:sz w:val="24"/>
                <w:szCs w:val="24"/>
              </w:rPr>
              <w:t xml:space="preserve"> тыс. руб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146316" w:rsidRPr="00146316">
              <w:rPr>
                <w:sz w:val="24"/>
                <w:szCs w:val="24"/>
              </w:rPr>
              <w:t>15120,0</w:t>
            </w:r>
            <w:r>
              <w:rPr>
                <w:sz w:val="24"/>
                <w:szCs w:val="24"/>
              </w:rPr>
              <w:t xml:space="preserve"> тыс. руб </w:t>
            </w:r>
          </w:p>
        </w:tc>
      </w:tr>
      <w:tr w:rsidR="00B04D58" w:rsidRPr="00FA3697" w:rsidTr="00934E29">
        <w:tc>
          <w:tcPr>
            <w:tcW w:w="3964" w:type="dxa"/>
            <w:shd w:val="clear" w:color="auto" w:fill="auto"/>
          </w:tcPr>
          <w:p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lastRenderedPageBreak/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:rsidR="00E82C83" w:rsidRDefault="00E82C83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</w:t>
            </w:r>
            <w:r w:rsidR="00196EF5">
              <w:rPr>
                <w:sz w:val="24"/>
                <w:szCs w:val="24"/>
              </w:rPr>
              <w:t>1</w:t>
            </w:r>
            <w:r w:rsidR="00B22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.</w:t>
            </w:r>
          </w:p>
          <w:p w:rsidR="00E82C83" w:rsidRDefault="00B04D58" w:rsidP="00B22CA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C052E">
              <w:rPr>
                <w:sz w:val="24"/>
                <w:szCs w:val="24"/>
              </w:rPr>
              <w:t>лагоустройств</w:t>
            </w:r>
            <w:r w:rsidR="00D4486E">
              <w:rPr>
                <w:sz w:val="24"/>
                <w:szCs w:val="24"/>
              </w:rPr>
              <w:t xml:space="preserve">о </w:t>
            </w:r>
            <w:r w:rsidR="00B22CA2">
              <w:rPr>
                <w:sz w:val="24"/>
                <w:szCs w:val="24"/>
              </w:rPr>
              <w:t>те</w:t>
            </w:r>
            <w:r w:rsidR="00D4486E">
              <w:rPr>
                <w:sz w:val="24"/>
                <w:szCs w:val="24"/>
              </w:rPr>
              <w:t>рритории</w:t>
            </w:r>
            <w:r w:rsidR="00196EF5">
              <w:rPr>
                <w:sz w:val="24"/>
                <w:szCs w:val="24"/>
              </w:rPr>
              <w:t xml:space="preserve"> -23917 кв.м</w:t>
            </w:r>
          </w:p>
          <w:p w:rsidR="005C63E4" w:rsidRPr="00112F78" w:rsidRDefault="005C63E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110FAA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110FAA"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sz w:val="24"/>
          <w:szCs w:val="24"/>
        </w:rPr>
        <w:t xml:space="preserve">30.12.2022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110FAA">
        <w:rPr>
          <w:rFonts w:ascii="Times New Roman" w:hAnsi="Times New Roman" w:cs="Times New Roman"/>
          <w:sz w:val="24"/>
          <w:szCs w:val="24"/>
        </w:rPr>
        <w:t>187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0B0990" w:rsidRPr="00E309DB" w:rsidRDefault="00686C7B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0310C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0310C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0310C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ул. Жарновецкого д.4,</w:t>
      </w:r>
      <w:r w:rsidR="00C501C4" w:rsidRPr="0040310C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0310C">
        <w:rPr>
          <w:rFonts w:ascii="Times New Roman" w:hAnsi="Times New Roman" w:cs="Times New Roman"/>
          <w:sz w:val="24"/>
          <w:szCs w:val="24"/>
        </w:rPr>
        <w:t>д.6 и Эрлеровский б-р д.20</w:t>
      </w:r>
      <w:r w:rsidR="001B0A28" w:rsidRPr="0040310C">
        <w:rPr>
          <w:rFonts w:ascii="Times New Roman" w:hAnsi="Times New Roman" w:cs="Times New Roman"/>
          <w:sz w:val="24"/>
          <w:szCs w:val="24"/>
        </w:rPr>
        <w:t>.</w:t>
      </w:r>
    </w:p>
    <w:p w:rsidR="00B04055" w:rsidRDefault="004F1362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9DB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E309DB">
        <w:rPr>
          <w:rFonts w:ascii="Times New Roman" w:hAnsi="Times New Roman" w:cs="Times New Roman"/>
          <w:sz w:val="24"/>
          <w:szCs w:val="24"/>
        </w:rPr>
        <w:t>1772,0</w:t>
      </w:r>
      <w:r w:rsidR="00FE37DE" w:rsidRPr="00E309DB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E309DB">
        <w:rPr>
          <w:rFonts w:ascii="Times New Roman" w:hAnsi="Times New Roman" w:cs="Times New Roman"/>
          <w:sz w:val="24"/>
          <w:szCs w:val="24"/>
        </w:rPr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>м.</w:t>
      </w:r>
      <w:r w:rsidRPr="00E309DB">
        <w:t xml:space="preserve"> </w:t>
      </w:r>
      <w:r w:rsidRPr="00E309DB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E309DB">
        <w:rPr>
          <w:rFonts w:ascii="Times New Roman" w:hAnsi="Times New Roman" w:cs="Times New Roman"/>
          <w:sz w:val="24"/>
          <w:szCs w:val="24"/>
        </w:rPr>
        <w:t>в</w:t>
      </w:r>
      <w:r w:rsidRPr="00E309DB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E309DB">
        <w:rPr>
          <w:rFonts w:ascii="Times New Roman" w:hAnsi="Times New Roman" w:cs="Times New Roman"/>
          <w:sz w:val="24"/>
          <w:szCs w:val="24"/>
        </w:rPr>
        <w:t xml:space="preserve">. </w:t>
      </w:r>
      <w:r w:rsidRPr="00E309DB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Pr="00E309DB">
        <w:rPr>
          <w:rFonts w:ascii="Times New Roman" w:hAnsi="Times New Roman" w:cs="Times New Roman"/>
        </w:rPr>
        <w:t>ны.</w:t>
      </w:r>
    </w:p>
    <w:p w:rsidR="0050746F" w:rsidRPr="00B40CBE" w:rsidRDefault="0050746F" w:rsidP="00A32F8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BE">
        <w:rPr>
          <w:rFonts w:ascii="Times New Roman" w:hAnsi="Times New Roman" w:cs="Times New Roman"/>
          <w:sz w:val="24"/>
          <w:szCs w:val="24"/>
        </w:rPr>
        <w:t xml:space="preserve">               Выполнение работ по благоустройству элементов благоустройства, расположенных на территории ЗНОП </w:t>
      </w:r>
      <w:r w:rsidR="00E12D96" w:rsidRPr="00B40CBE">
        <w:rPr>
          <w:rFonts w:ascii="Times New Roman" w:hAnsi="Times New Roman" w:cs="Times New Roman"/>
          <w:sz w:val="24"/>
          <w:szCs w:val="24"/>
        </w:rPr>
        <w:t>МЗ по</w:t>
      </w:r>
      <w:r w:rsidRPr="00B40CBE">
        <w:rPr>
          <w:rFonts w:ascii="Times New Roman" w:hAnsi="Times New Roman" w:cs="Times New Roman"/>
          <w:sz w:val="24"/>
          <w:szCs w:val="24"/>
        </w:rPr>
        <w:t xml:space="preserve"> адресу: г.  Петергоф, ул. Озерковая д.51 к.1, к.2, к.3</w:t>
      </w:r>
      <w:r w:rsidR="00E12D96" w:rsidRPr="00B40CBE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B40CBE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B40CBE">
        <w:rPr>
          <w:rFonts w:ascii="Times New Roman" w:hAnsi="Times New Roman" w:cs="Times New Roman"/>
          <w:sz w:val="24"/>
          <w:szCs w:val="24"/>
        </w:rPr>
        <w:t>м.</w:t>
      </w:r>
      <w:r w:rsidR="00087AAC" w:rsidRPr="00B40CBE">
        <w:rPr>
          <w:sz w:val="24"/>
          <w:szCs w:val="24"/>
        </w:rPr>
        <w:t xml:space="preserve"> </w:t>
      </w:r>
      <w:r w:rsidR="00087AAC" w:rsidRPr="00B40CBE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E97E89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2203D7" w:rsidRDefault="003E722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2410"/>
      </w:tblGrid>
      <w:tr w:rsidR="00B210CF" w:rsidTr="0040310C">
        <w:trPr>
          <w:trHeight w:val="923"/>
        </w:trPr>
        <w:tc>
          <w:tcPr>
            <w:tcW w:w="496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2410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(года реализации программы)</w:t>
            </w:r>
          </w:p>
        </w:tc>
      </w:tr>
      <w:tr w:rsidR="00B210CF" w:rsidTr="0040310C">
        <w:trPr>
          <w:trHeight w:val="548"/>
        </w:trPr>
        <w:tc>
          <w:tcPr>
            <w:tcW w:w="4962" w:type="dxa"/>
            <w:shd w:val="clear" w:color="auto" w:fill="auto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</w:t>
            </w:r>
            <w:r w:rsidR="0061294C">
              <w:rPr>
                <w:sz w:val="24"/>
                <w:szCs w:val="24"/>
              </w:rPr>
              <w:t>внутриквартальной территории</w:t>
            </w:r>
            <w:r w:rsidR="00144D7A">
              <w:rPr>
                <w:sz w:val="24"/>
                <w:szCs w:val="24"/>
              </w:rPr>
              <w:t xml:space="preserve"> и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875F2" w:rsidRDefault="00773E4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D260CE" w:rsidRDefault="00D260C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73E48" w:rsidRPr="00157E67" w:rsidRDefault="007E278A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C141C">
              <w:rPr>
                <w:sz w:val="24"/>
                <w:szCs w:val="24"/>
              </w:rPr>
              <w:t xml:space="preserve"> </w:t>
            </w:r>
            <w:r w:rsidR="00F453EF">
              <w:rPr>
                <w:sz w:val="24"/>
                <w:szCs w:val="24"/>
              </w:rPr>
              <w:t>1,5</w:t>
            </w:r>
            <w:r w:rsidR="00773E48">
              <w:rPr>
                <w:sz w:val="24"/>
                <w:szCs w:val="24"/>
              </w:rPr>
              <w:t>%</w:t>
            </w:r>
          </w:p>
          <w:p w:rsidR="00157E67" w:rsidRPr="00157E67" w:rsidRDefault="00157E67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961AAD" w:rsidRPr="00FB03B7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-2025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</w:p>
    <w:p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994"/>
        <w:gridCol w:w="1134"/>
        <w:gridCol w:w="1134"/>
        <w:gridCol w:w="1276"/>
      </w:tblGrid>
      <w:tr w:rsidR="00D12296" w:rsidRPr="00A7367E" w:rsidTr="00BC3445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lastRenderedPageBreak/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8" w:type="dxa"/>
            <w:gridSpan w:val="4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BC3445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13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D12296" w:rsidRPr="00A7367E" w:rsidTr="00BC3445">
        <w:trPr>
          <w:trHeight w:val="633"/>
        </w:trPr>
        <w:tc>
          <w:tcPr>
            <w:tcW w:w="851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="00604AF8"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  <w:bookmarkStart w:id="4" w:name="_Hlk77002921"/>
          </w:p>
          <w:bookmarkEnd w:id="4"/>
          <w:p w:rsidR="00D12296" w:rsidRPr="00BF6D62" w:rsidRDefault="00D12296" w:rsidP="00F10AC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:rsidR="00B37BBC" w:rsidRDefault="00B37BBC" w:rsidP="00A7367E">
            <w:pPr>
              <w:pStyle w:val="ab"/>
              <w:rPr>
                <w:sz w:val="24"/>
                <w:szCs w:val="24"/>
              </w:rPr>
            </w:pPr>
          </w:p>
          <w:p w:rsidR="00B37BBC" w:rsidRPr="007A29AA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2296" w:rsidRPr="00941D91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941D91" w:rsidRDefault="007E1357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2296" w:rsidRPr="00A7367E" w:rsidTr="00BC3445">
        <w:trPr>
          <w:trHeight w:val="633"/>
        </w:trPr>
        <w:tc>
          <w:tcPr>
            <w:tcW w:w="851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D12296" w:rsidRPr="00F10ACB" w:rsidRDefault="00D12296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:rsidR="00D12296" w:rsidRDefault="00D12296" w:rsidP="00A7367E">
            <w:pPr>
              <w:pStyle w:val="ab"/>
              <w:rPr>
                <w:sz w:val="24"/>
                <w:szCs w:val="24"/>
              </w:rPr>
            </w:pPr>
          </w:p>
          <w:p w:rsidR="00941D91" w:rsidRDefault="00941D91" w:rsidP="00A7367E">
            <w:pPr>
              <w:pStyle w:val="ab"/>
              <w:rPr>
                <w:sz w:val="24"/>
                <w:szCs w:val="24"/>
              </w:rPr>
            </w:pPr>
          </w:p>
          <w:p w:rsidR="00941D91" w:rsidRPr="00F10ACB" w:rsidRDefault="00941D9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</w:p>
          <w:p w:rsidR="00941D91" w:rsidRPr="000C3E78" w:rsidRDefault="00941D91" w:rsidP="00F10ACB">
            <w:pPr>
              <w:pStyle w:val="ab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</w:t>
            </w:r>
            <w:r w:rsidR="000C3E78" w:rsidRPr="000C3E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867B0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3F86">
              <w:rPr>
                <w:sz w:val="24"/>
                <w:szCs w:val="24"/>
              </w:rPr>
              <w:t>11527,0</w:t>
            </w:r>
          </w:p>
        </w:tc>
        <w:tc>
          <w:tcPr>
            <w:tcW w:w="1276" w:type="dxa"/>
            <w:shd w:val="clear" w:color="auto" w:fill="auto"/>
          </w:tcPr>
          <w:p w:rsidR="00D12296" w:rsidRPr="000C3E78" w:rsidRDefault="00D12296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0C3E78" w:rsidP="00F10ACB">
            <w:pPr>
              <w:pStyle w:val="ab"/>
              <w:rPr>
                <w:sz w:val="24"/>
                <w:szCs w:val="24"/>
              </w:rPr>
            </w:pPr>
          </w:p>
          <w:p w:rsidR="000C3E78" w:rsidRPr="000C3E78" w:rsidRDefault="00493EB5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22,0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3B4B68" w:rsidRDefault="003B4B68" w:rsidP="003B4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1"/>
        <w:gridCol w:w="3237"/>
        <w:gridCol w:w="1246"/>
        <w:gridCol w:w="1276"/>
        <w:gridCol w:w="1559"/>
        <w:gridCol w:w="1417"/>
      </w:tblGrid>
      <w:tr w:rsidR="00DA656D" w:rsidRPr="00BC3445" w:rsidTr="00DA656D">
        <w:trPr>
          <w:trHeight w:val="770"/>
        </w:trPr>
        <w:tc>
          <w:tcPr>
            <w:tcW w:w="621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</w:p>
          <w:p w:rsidR="008F5A49" w:rsidRPr="00BC3445" w:rsidRDefault="008F5A49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</w:t>
            </w:r>
            <w:r w:rsidR="009E0D02" w:rsidRPr="00BC3445">
              <w:rPr>
                <w:sz w:val="24"/>
                <w:szCs w:val="24"/>
              </w:rPr>
              <w:t xml:space="preserve"> </w:t>
            </w:r>
            <w:r w:rsidRPr="00BC3445">
              <w:rPr>
                <w:sz w:val="24"/>
                <w:szCs w:val="24"/>
              </w:rPr>
              <w:t>п/п</w:t>
            </w:r>
          </w:p>
        </w:tc>
        <w:tc>
          <w:tcPr>
            <w:tcW w:w="3237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246" w:type="dxa"/>
            <w:vMerge w:val="restart"/>
          </w:tcPr>
          <w:p w:rsidR="00DA656D" w:rsidRPr="00BC3445" w:rsidRDefault="00DA656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3"/>
          </w:tcPr>
          <w:p w:rsidR="00DA656D" w:rsidRPr="00BC3445" w:rsidRDefault="00DA656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Необходимый объем </w:t>
            </w:r>
            <w:r w:rsidR="00D90FEE" w:rsidRPr="00BC3445">
              <w:rPr>
                <w:sz w:val="24"/>
                <w:szCs w:val="24"/>
              </w:rPr>
              <w:t>финансирования</w:t>
            </w:r>
            <w:r w:rsidRPr="00BC3445">
              <w:rPr>
                <w:sz w:val="24"/>
                <w:szCs w:val="24"/>
              </w:rPr>
              <w:t xml:space="preserve">, </w:t>
            </w:r>
            <w:r w:rsidR="00D90FEE" w:rsidRPr="00BC3445">
              <w:rPr>
                <w:sz w:val="24"/>
                <w:szCs w:val="24"/>
              </w:rPr>
              <w:t>(</w:t>
            </w:r>
            <w:r w:rsidRPr="00BC3445">
              <w:rPr>
                <w:sz w:val="24"/>
                <w:szCs w:val="24"/>
              </w:rPr>
              <w:t>тыс. руб.</w:t>
            </w:r>
            <w:r w:rsidR="00D90FEE" w:rsidRPr="00BC3445">
              <w:rPr>
                <w:sz w:val="24"/>
                <w:szCs w:val="24"/>
              </w:rPr>
              <w:t>), в том числе по годам</w:t>
            </w:r>
            <w:r w:rsidR="009E4CCC" w:rsidRPr="00BC3445">
              <w:rPr>
                <w:sz w:val="24"/>
                <w:szCs w:val="24"/>
              </w:rPr>
              <w:t xml:space="preserve"> реализации.</w:t>
            </w:r>
          </w:p>
        </w:tc>
      </w:tr>
      <w:tr w:rsidR="00D90FEE" w:rsidRPr="00BC3445" w:rsidTr="009E4CCC">
        <w:trPr>
          <w:trHeight w:val="596"/>
        </w:trPr>
        <w:tc>
          <w:tcPr>
            <w:tcW w:w="621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2023</w:t>
            </w:r>
          </w:p>
        </w:tc>
        <w:tc>
          <w:tcPr>
            <w:tcW w:w="1559" w:type="dxa"/>
          </w:tcPr>
          <w:p w:rsidR="00D90FEE" w:rsidRPr="00BC3445" w:rsidRDefault="009E4CCC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2024</w:t>
            </w:r>
          </w:p>
        </w:tc>
        <w:tc>
          <w:tcPr>
            <w:tcW w:w="1417" w:type="dxa"/>
          </w:tcPr>
          <w:p w:rsidR="00D90FEE" w:rsidRPr="00BC3445" w:rsidRDefault="005C1038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</w:tr>
      <w:tr w:rsidR="00D90FEE" w:rsidRPr="003F31CA" w:rsidTr="006F194D">
        <w:trPr>
          <w:trHeight w:val="718"/>
        </w:trPr>
        <w:tc>
          <w:tcPr>
            <w:tcW w:w="621" w:type="dxa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auto" w:fill="auto"/>
          </w:tcPr>
          <w:p w:rsidR="00D90FEE" w:rsidRPr="00BC3445" w:rsidRDefault="00297772" w:rsidP="00C217BF">
            <w:pPr>
              <w:pStyle w:val="ab"/>
              <w:rPr>
                <w:sz w:val="24"/>
                <w:szCs w:val="24"/>
              </w:rPr>
            </w:pPr>
            <w:bookmarkStart w:id="5" w:name="_Hlk117256807"/>
            <w:r w:rsidRPr="00297772"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   </w:t>
            </w:r>
            <w:r>
              <w:rPr>
                <w:sz w:val="24"/>
                <w:szCs w:val="24"/>
              </w:rPr>
              <w:t>.</w:t>
            </w:r>
            <w:bookmarkEnd w:id="5"/>
          </w:p>
        </w:tc>
        <w:tc>
          <w:tcPr>
            <w:tcW w:w="1246" w:type="dxa"/>
            <w:shd w:val="clear" w:color="auto" w:fill="auto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5C1038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D90FEE" w:rsidRPr="00BC3445" w:rsidRDefault="00133F86" w:rsidP="004C2756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0FEE" w:rsidRPr="003F31CA" w:rsidTr="009E4CCC">
        <w:trPr>
          <w:trHeight w:val="2225"/>
        </w:trPr>
        <w:tc>
          <w:tcPr>
            <w:tcW w:w="621" w:type="dxa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</w:p>
          <w:p w:rsidR="009E0D02" w:rsidRPr="00BC3445" w:rsidRDefault="009E0D02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auto" w:fill="auto"/>
          </w:tcPr>
          <w:p w:rsidR="00D90FEE" w:rsidRPr="00BC3445" w:rsidRDefault="00D90FEE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246" w:type="dxa"/>
            <w:shd w:val="clear" w:color="auto" w:fill="auto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Бюджет муниципального образования город Петергоф на 2023 год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D90FEE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6F194D" w:rsidRPr="00BC3445" w:rsidRDefault="006F194D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6F194D" w:rsidRPr="00BC3445" w:rsidRDefault="005B06AA" w:rsidP="00D90FE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6 899,5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5B06AA" w:rsidRPr="00BC3445" w:rsidRDefault="005B06AA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5B06AA" w:rsidRPr="00BC3445" w:rsidRDefault="0020471C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,0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D90FEE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8F5A49" w:rsidRPr="00BC3445" w:rsidRDefault="008F5A49" w:rsidP="006C497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:rsidR="008F5A49" w:rsidRPr="00BC3445" w:rsidRDefault="00237463" w:rsidP="00A357E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C0D42">
              <w:rPr>
                <w:sz w:val="24"/>
                <w:szCs w:val="24"/>
              </w:rPr>
              <w:t>15120,0</w:t>
            </w:r>
          </w:p>
        </w:tc>
      </w:tr>
      <w:tr w:rsidR="00D90FEE" w:rsidRPr="00027E2F" w:rsidTr="009E4CCC">
        <w:trPr>
          <w:trHeight w:val="236"/>
        </w:trPr>
        <w:tc>
          <w:tcPr>
            <w:tcW w:w="621" w:type="dxa"/>
          </w:tcPr>
          <w:p w:rsidR="00D90FEE" w:rsidRPr="00BC3445" w:rsidRDefault="00D90FEE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483" w:type="dxa"/>
            <w:gridSpan w:val="2"/>
            <w:shd w:val="clear" w:color="auto" w:fill="auto"/>
          </w:tcPr>
          <w:p w:rsidR="00D90FEE" w:rsidRPr="00BC3445" w:rsidRDefault="009E0D02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:rsidR="00D90FEE" w:rsidRPr="00BC3445" w:rsidRDefault="009E0D02" w:rsidP="00D90FEE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7 349,</w:t>
            </w:r>
            <w:r w:rsidR="000956F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0FEE" w:rsidRPr="00BC3445" w:rsidRDefault="0020471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5</w:t>
            </w:r>
            <w:r w:rsidR="000C0D4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D90FEE" w:rsidRPr="00BC3445" w:rsidRDefault="000C0D42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,0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макроэкономические риски, которые возникают вследствие снижения темпов роста валового </w:t>
      </w:r>
      <w:r w:rsidR="00E147C7">
        <w:rPr>
          <w:rFonts w:ascii="Times New Roman" w:hAnsi="Times New Roman" w:cs="Times New Roman"/>
          <w:sz w:val="24"/>
          <w:szCs w:val="24"/>
        </w:rPr>
        <w:t>рег</w:t>
      </w:r>
      <w:r w:rsidR="00762F1A">
        <w:rPr>
          <w:rFonts w:ascii="Times New Roman" w:hAnsi="Times New Roman" w:cs="Times New Roman"/>
          <w:sz w:val="24"/>
          <w:szCs w:val="24"/>
        </w:rPr>
        <w:t>и</w:t>
      </w:r>
      <w:r w:rsidR="00E147C7">
        <w:rPr>
          <w:rFonts w:ascii="Times New Roman" w:hAnsi="Times New Roman" w:cs="Times New Roman"/>
          <w:sz w:val="24"/>
          <w:szCs w:val="24"/>
        </w:rPr>
        <w:t>онального</w:t>
      </w:r>
      <w:r w:rsidR="001A71AA" w:rsidRPr="001A71AA">
        <w:rPr>
          <w:rFonts w:ascii="Times New Roman" w:hAnsi="Times New Roman" w:cs="Times New Roman"/>
          <w:sz w:val="24"/>
          <w:szCs w:val="24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lastRenderedPageBreak/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0264" w:rsidRDefault="00640264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4432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2C6" w:rsidRDefault="004432C6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5D8A" w:rsidRDefault="004A5D8A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EA9" w:rsidRDefault="00265EA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4D9" w:rsidRDefault="00A334D9" w:rsidP="00104A6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0264" w:rsidRPr="00153EF0" w:rsidRDefault="00640264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4432C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Pr="00153EF0">
        <w:rPr>
          <w:rFonts w:ascii="Times New Roman" w:hAnsi="Times New Roman" w:cs="Times New Roman"/>
          <w:bCs/>
          <w:sz w:val="24"/>
          <w:szCs w:val="24"/>
        </w:rPr>
        <w:t>муниципальной</w:t>
      </w:r>
    </w:p>
    <w:p w:rsidR="00640264" w:rsidRDefault="008F3D4A" w:rsidP="00640264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40264" w:rsidRPr="00153EF0">
        <w:rPr>
          <w:rFonts w:ascii="Times New Roman" w:hAnsi="Times New Roman" w:cs="Times New Roman"/>
          <w:bCs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</w:p>
    <w:p w:rsidR="00640264" w:rsidRDefault="00640264" w:rsidP="0064026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0264" w:rsidRPr="00C32646" w:rsidRDefault="00640264" w:rsidP="00CA5D1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2646"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</w:t>
      </w:r>
      <w:r w:rsidR="00A610B9" w:rsidRPr="00C3264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297772" w:rsidRPr="00297772">
        <w:rPr>
          <w:rFonts w:ascii="Times New Roman" w:hAnsi="Times New Roman" w:cs="Times New Roman"/>
          <w:bCs/>
          <w:sz w:val="24"/>
          <w:szCs w:val="24"/>
        </w:rPr>
        <w:t>Разработк</w:t>
      </w:r>
      <w:r w:rsidR="00E930EC">
        <w:rPr>
          <w:rFonts w:ascii="Times New Roman" w:hAnsi="Times New Roman" w:cs="Times New Roman"/>
          <w:bCs/>
          <w:sz w:val="24"/>
          <w:szCs w:val="24"/>
        </w:rPr>
        <w:t>е</w:t>
      </w:r>
      <w:r w:rsidR="00297772" w:rsidRPr="00297772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   по адресу: ул. Жарновецкого д.4, д.6 и Эрлеровский б-р д.20.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640264" w:rsidTr="0011426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755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40264" w:rsidTr="004D413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64" w:rsidRDefault="00FA386B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106290459"/>
            <w:r w:rsidRPr="00FA386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   по адресу: ул. Жарновецкого д.4, д.6 и Эрлеровский б-р д.20.</w:t>
            </w:r>
            <w:bookmarkEnd w:id="6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64" w:rsidRDefault="00640264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64" w:rsidRDefault="00166C43" w:rsidP="0011426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 000,00</w:t>
            </w:r>
          </w:p>
        </w:tc>
      </w:tr>
    </w:tbl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640264" w:rsidRDefault="00640264" w:rsidP="006402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16F9" w:rsidRDefault="000316F9" w:rsidP="0064026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1EA" w:rsidRDefault="001241EA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41EA" w:rsidRDefault="001241EA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41EA" w:rsidRDefault="001241EA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036D" w:rsidRDefault="001E036D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036D" w:rsidRDefault="001E036D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036D" w:rsidRDefault="001E036D" w:rsidP="001241E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036D" w:rsidRDefault="001E036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F3D4A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E7528A" w:rsidRDefault="00E7528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E7528A" w:rsidRDefault="00E7528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334D9" w:rsidRDefault="00A334D9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241EA" w:rsidRPr="004F4436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bookmarkStart w:id="7" w:name="_Hlk117257783"/>
      <w:r w:rsidR="001241EA" w:rsidRPr="004F4436">
        <w:rPr>
          <w:rFonts w:ascii="Times New Roman" w:hAnsi="Times New Roman"/>
          <w:sz w:val="24"/>
          <w:szCs w:val="24"/>
        </w:rPr>
        <w:t>Приложение №</w:t>
      </w:r>
      <w:r w:rsidR="00280FBF">
        <w:rPr>
          <w:rFonts w:ascii="Times New Roman" w:hAnsi="Times New Roman"/>
          <w:sz w:val="24"/>
          <w:szCs w:val="24"/>
        </w:rPr>
        <w:t>3</w:t>
      </w:r>
    </w:p>
    <w:p w:rsidR="001241EA" w:rsidRPr="004F4436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4F4436">
        <w:rPr>
          <w:rFonts w:ascii="Times New Roman" w:hAnsi="Times New Roman"/>
          <w:sz w:val="24"/>
          <w:szCs w:val="24"/>
        </w:rPr>
        <w:t xml:space="preserve">к </w:t>
      </w:r>
      <w:r w:rsidR="00280FBF">
        <w:rPr>
          <w:rFonts w:ascii="Times New Roman" w:hAnsi="Times New Roman"/>
          <w:sz w:val="24"/>
          <w:szCs w:val="24"/>
        </w:rPr>
        <w:t>муниц</w:t>
      </w:r>
      <w:r w:rsidR="004432C6">
        <w:rPr>
          <w:rFonts w:ascii="Times New Roman" w:hAnsi="Times New Roman"/>
          <w:sz w:val="24"/>
          <w:szCs w:val="24"/>
        </w:rPr>
        <w:t>и</w:t>
      </w:r>
      <w:r w:rsidR="00280FBF">
        <w:rPr>
          <w:rFonts w:ascii="Times New Roman" w:hAnsi="Times New Roman"/>
          <w:sz w:val="24"/>
          <w:szCs w:val="24"/>
        </w:rPr>
        <w:t xml:space="preserve">пальной </w:t>
      </w:r>
      <w:r w:rsidRPr="004F4436">
        <w:rPr>
          <w:rFonts w:ascii="Times New Roman" w:hAnsi="Times New Roman"/>
          <w:sz w:val="24"/>
          <w:szCs w:val="24"/>
        </w:rPr>
        <w:t>программе</w:t>
      </w:r>
    </w:p>
    <w:p w:rsidR="001241EA" w:rsidRDefault="001241EA" w:rsidP="00124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41EA" w:rsidRDefault="001241EA" w:rsidP="001241EA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1EA" w:rsidRDefault="001241EA" w:rsidP="001241EA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004DDB">
        <w:rPr>
          <w:rFonts w:ascii="Times New Roman" w:hAnsi="Times New Roman" w:cs="Times New Roman"/>
          <w:sz w:val="24"/>
          <w:szCs w:val="24"/>
        </w:rPr>
        <w:t>в</w:t>
      </w:r>
      <w:r w:rsidR="00004DDB" w:rsidRPr="00004DDB">
        <w:rPr>
          <w:rFonts w:ascii="Times New Roman" w:hAnsi="Times New Roman" w:cs="Times New Roman"/>
          <w:sz w:val="24"/>
          <w:szCs w:val="24"/>
        </w:rPr>
        <w:t>ыполнени</w:t>
      </w:r>
      <w:r w:rsidR="00004DDB">
        <w:rPr>
          <w:rFonts w:ascii="Times New Roman" w:hAnsi="Times New Roman" w:cs="Times New Roman"/>
          <w:sz w:val="24"/>
          <w:szCs w:val="24"/>
        </w:rPr>
        <w:t>я</w:t>
      </w:r>
      <w:r w:rsidR="00004DDB" w:rsidRPr="00004DDB">
        <w:rPr>
          <w:rFonts w:ascii="Times New Roman" w:hAnsi="Times New Roman" w:cs="Times New Roman"/>
          <w:sz w:val="24"/>
          <w:szCs w:val="24"/>
        </w:rPr>
        <w:t xml:space="preserve"> работ по благоустройству элементов благоустройства, расположенных на территории ЗНОП МЗ по адресу: г.  Петергоф, ул. Озерковая д.51 к.1, к.2, к.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1241EA" w:rsidTr="00FC67A3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1EA" w:rsidRDefault="001241EA" w:rsidP="00FC67A3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1EA" w:rsidRDefault="001241EA" w:rsidP="00FC67A3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1EA" w:rsidRDefault="001241EA" w:rsidP="00FC67A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r w:rsidR="004432C6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1241EA" w:rsidTr="00004DD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EA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EA" w:rsidRPr="00C54D3E" w:rsidRDefault="00C54D3E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28A" w:rsidRPr="00C54D3E">
              <w:rPr>
                <w:rFonts w:ascii="Times New Roman" w:hAnsi="Times New Roman" w:cs="Times New Roman"/>
                <w:sz w:val="24"/>
                <w:szCs w:val="24"/>
              </w:rPr>
              <w:t>ыполнения работ по благоустройству элементов благоустройства, расположенных на территории ЗНОП МЗ по адресу:</w:t>
            </w:r>
            <w:r w:rsidRPr="00C54D3E">
              <w:rPr>
                <w:rFonts w:ascii="Times New Roman" w:hAnsi="Times New Roman" w:cs="Times New Roman"/>
                <w:sz w:val="24"/>
                <w:szCs w:val="24"/>
              </w:rPr>
              <w:t xml:space="preserve"> г.  Петергоф, ул. Озерковая д.51 к.1, к.2, к.3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41EA" w:rsidRDefault="00004DDB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D3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6E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54D3E" w:rsidTr="00004DDB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3E" w:rsidRDefault="00C54D3E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3E" w:rsidRPr="00C54D3E" w:rsidRDefault="0058204A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04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3E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D3E" w:rsidRDefault="0058204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D3E" w:rsidRPr="00004DDB" w:rsidRDefault="0058204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1241EA" w:rsidTr="00004DDB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EA" w:rsidRDefault="001241EA" w:rsidP="00FC67A3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EA" w:rsidRDefault="001241EA" w:rsidP="00FC67A3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1EA" w:rsidRDefault="00004DDB" w:rsidP="00FC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1755">
              <w:rPr>
                <w:rFonts w:ascii="Times New Roman" w:hAnsi="Times New Roman" w:cs="Times New Roman"/>
                <w:sz w:val="24"/>
                <w:szCs w:val="24"/>
              </w:rPr>
              <w:t> 899 500,0</w:t>
            </w:r>
          </w:p>
        </w:tc>
      </w:tr>
    </w:tbl>
    <w:p w:rsidR="001241EA" w:rsidRDefault="001241EA" w:rsidP="001241EA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241EA" w:rsidRDefault="001241EA" w:rsidP="00A334D9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1241EA" w:rsidRDefault="001241EA" w:rsidP="001241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                                               Ахметов. И.Н.</w:t>
      </w:r>
    </w:p>
    <w:bookmarkEnd w:id="7"/>
    <w:p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41EA" w:rsidRDefault="001241EA" w:rsidP="001241E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1241EA">
      <w:pPr>
        <w:tabs>
          <w:tab w:val="left" w:pos="58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16F9" w:rsidRDefault="000316F9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5231" w:rsidRDefault="00975231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8" w:name="_Hlk110873775"/>
    </w:p>
    <w:p w:rsidR="00975231" w:rsidRDefault="00975231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32B7" w:rsidRDefault="00DA32B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18F7" w:rsidRDefault="00D218F7" w:rsidP="00DA32B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8"/>
    <w:p w:rsidR="00D21EFD" w:rsidRDefault="00D21EFD" w:rsidP="00301C0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72593" w:rsidRDefault="00972593" w:rsidP="00D21EFD">
      <w:pPr>
        <w:tabs>
          <w:tab w:val="left" w:pos="6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72593" w:rsidRDefault="00972593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9D1887">
      <w:headerReference w:type="default" r:id="rId9"/>
      <w:footerReference w:type="default" r:id="rId10"/>
      <w:pgSz w:w="11906" w:h="16838"/>
      <w:pgMar w:top="0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7A" w:rsidRDefault="00B8237A" w:rsidP="000045A5">
      <w:pPr>
        <w:spacing w:after="0" w:line="240" w:lineRule="auto"/>
      </w:pPr>
      <w:r>
        <w:separator/>
      </w:r>
    </w:p>
  </w:endnote>
  <w:endnote w:type="continuationSeparator" w:id="0">
    <w:p w:rsidR="00B8237A" w:rsidRDefault="00B8237A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7A" w:rsidRDefault="00B8237A" w:rsidP="000045A5">
      <w:pPr>
        <w:spacing w:after="0" w:line="240" w:lineRule="auto"/>
      </w:pPr>
      <w:r>
        <w:separator/>
      </w:r>
    </w:p>
  </w:footnote>
  <w:footnote w:type="continuationSeparator" w:id="0">
    <w:p w:rsidR="00B8237A" w:rsidRDefault="00B8237A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5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346CC4"/>
    <w:multiLevelType w:val="multilevel"/>
    <w:tmpl w:val="BDE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134B5"/>
    <w:rsid w:val="000154FD"/>
    <w:rsid w:val="000212C7"/>
    <w:rsid w:val="00022355"/>
    <w:rsid w:val="00022F5B"/>
    <w:rsid w:val="0002354D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5199B"/>
    <w:rsid w:val="000621DE"/>
    <w:rsid w:val="00067AE1"/>
    <w:rsid w:val="00072088"/>
    <w:rsid w:val="00074EC4"/>
    <w:rsid w:val="0007514F"/>
    <w:rsid w:val="00081D5F"/>
    <w:rsid w:val="000824D4"/>
    <w:rsid w:val="0008287A"/>
    <w:rsid w:val="00082B71"/>
    <w:rsid w:val="00083DCA"/>
    <w:rsid w:val="00087AAC"/>
    <w:rsid w:val="000913DB"/>
    <w:rsid w:val="000955C6"/>
    <w:rsid w:val="000956FD"/>
    <w:rsid w:val="00095DCB"/>
    <w:rsid w:val="000A5BCC"/>
    <w:rsid w:val="000A63A1"/>
    <w:rsid w:val="000B0990"/>
    <w:rsid w:val="000B12E0"/>
    <w:rsid w:val="000B3ADB"/>
    <w:rsid w:val="000B5F83"/>
    <w:rsid w:val="000C0702"/>
    <w:rsid w:val="000C0D42"/>
    <w:rsid w:val="000C16B2"/>
    <w:rsid w:val="000C3E78"/>
    <w:rsid w:val="000C7764"/>
    <w:rsid w:val="000C7B5B"/>
    <w:rsid w:val="000D126D"/>
    <w:rsid w:val="000E0078"/>
    <w:rsid w:val="000E0C0D"/>
    <w:rsid w:val="000E24C4"/>
    <w:rsid w:val="000E2588"/>
    <w:rsid w:val="000E4CC5"/>
    <w:rsid w:val="000E578D"/>
    <w:rsid w:val="000F0460"/>
    <w:rsid w:val="000F0EF0"/>
    <w:rsid w:val="000F113A"/>
    <w:rsid w:val="000F43EB"/>
    <w:rsid w:val="000F7227"/>
    <w:rsid w:val="00104A61"/>
    <w:rsid w:val="00104EA4"/>
    <w:rsid w:val="001075B2"/>
    <w:rsid w:val="00110B01"/>
    <w:rsid w:val="00110FAA"/>
    <w:rsid w:val="00111226"/>
    <w:rsid w:val="00111477"/>
    <w:rsid w:val="00112F78"/>
    <w:rsid w:val="00113D1B"/>
    <w:rsid w:val="00115119"/>
    <w:rsid w:val="00116096"/>
    <w:rsid w:val="00116938"/>
    <w:rsid w:val="00120A1E"/>
    <w:rsid w:val="001238AC"/>
    <w:rsid w:val="001241EA"/>
    <w:rsid w:val="00124CA3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7E67"/>
    <w:rsid w:val="001606C8"/>
    <w:rsid w:val="00166C43"/>
    <w:rsid w:val="00175BAE"/>
    <w:rsid w:val="00180D58"/>
    <w:rsid w:val="0018378A"/>
    <w:rsid w:val="001838FB"/>
    <w:rsid w:val="0018613D"/>
    <w:rsid w:val="00187EEE"/>
    <w:rsid w:val="00190A31"/>
    <w:rsid w:val="001955DF"/>
    <w:rsid w:val="00195A71"/>
    <w:rsid w:val="00196EF5"/>
    <w:rsid w:val="001A1CEB"/>
    <w:rsid w:val="001A4FE4"/>
    <w:rsid w:val="001A5C5B"/>
    <w:rsid w:val="001A71AA"/>
    <w:rsid w:val="001B0A28"/>
    <w:rsid w:val="001B18A9"/>
    <w:rsid w:val="001C4222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F1A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16A7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D18BF"/>
    <w:rsid w:val="002D2CDC"/>
    <w:rsid w:val="002D373A"/>
    <w:rsid w:val="002D4144"/>
    <w:rsid w:val="002D4774"/>
    <w:rsid w:val="002D506B"/>
    <w:rsid w:val="002D7959"/>
    <w:rsid w:val="002E0F5B"/>
    <w:rsid w:val="002E2A2A"/>
    <w:rsid w:val="002E42F3"/>
    <w:rsid w:val="002F4A83"/>
    <w:rsid w:val="002F5BA6"/>
    <w:rsid w:val="00301C0B"/>
    <w:rsid w:val="00307381"/>
    <w:rsid w:val="00307427"/>
    <w:rsid w:val="00313418"/>
    <w:rsid w:val="0031384D"/>
    <w:rsid w:val="00314DCC"/>
    <w:rsid w:val="00317B92"/>
    <w:rsid w:val="00322A46"/>
    <w:rsid w:val="003241C7"/>
    <w:rsid w:val="003261E2"/>
    <w:rsid w:val="0032678B"/>
    <w:rsid w:val="00332494"/>
    <w:rsid w:val="003332AF"/>
    <w:rsid w:val="003350CE"/>
    <w:rsid w:val="00335A9B"/>
    <w:rsid w:val="00336CE6"/>
    <w:rsid w:val="0033712C"/>
    <w:rsid w:val="003410FC"/>
    <w:rsid w:val="003422A1"/>
    <w:rsid w:val="00342C24"/>
    <w:rsid w:val="003453A2"/>
    <w:rsid w:val="00345D2A"/>
    <w:rsid w:val="00350CC1"/>
    <w:rsid w:val="00350EA9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6EC7"/>
    <w:rsid w:val="003B1DDC"/>
    <w:rsid w:val="003B218E"/>
    <w:rsid w:val="003B4B68"/>
    <w:rsid w:val="003B5DC9"/>
    <w:rsid w:val="003B7F32"/>
    <w:rsid w:val="003C3905"/>
    <w:rsid w:val="003C63B0"/>
    <w:rsid w:val="003D6B8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4015B6"/>
    <w:rsid w:val="00402C4E"/>
    <w:rsid w:val="0040310C"/>
    <w:rsid w:val="00403F99"/>
    <w:rsid w:val="00405321"/>
    <w:rsid w:val="00406042"/>
    <w:rsid w:val="00406BCC"/>
    <w:rsid w:val="00407667"/>
    <w:rsid w:val="00412151"/>
    <w:rsid w:val="0041254D"/>
    <w:rsid w:val="00414797"/>
    <w:rsid w:val="00414DFE"/>
    <w:rsid w:val="004170A5"/>
    <w:rsid w:val="00420B66"/>
    <w:rsid w:val="00421005"/>
    <w:rsid w:val="00422468"/>
    <w:rsid w:val="0042443B"/>
    <w:rsid w:val="00425703"/>
    <w:rsid w:val="00427012"/>
    <w:rsid w:val="004274C3"/>
    <w:rsid w:val="00432AA1"/>
    <w:rsid w:val="004366B1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1DCC"/>
    <w:rsid w:val="00482040"/>
    <w:rsid w:val="0048369B"/>
    <w:rsid w:val="00492144"/>
    <w:rsid w:val="00493EB5"/>
    <w:rsid w:val="004962E5"/>
    <w:rsid w:val="004963EB"/>
    <w:rsid w:val="00496B81"/>
    <w:rsid w:val="004A0393"/>
    <w:rsid w:val="004A084C"/>
    <w:rsid w:val="004A5D8A"/>
    <w:rsid w:val="004B01F9"/>
    <w:rsid w:val="004B1C9E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31548"/>
    <w:rsid w:val="005331CD"/>
    <w:rsid w:val="005332FE"/>
    <w:rsid w:val="005359EB"/>
    <w:rsid w:val="00535CC3"/>
    <w:rsid w:val="0053744B"/>
    <w:rsid w:val="0054049A"/>
    <w:rsid w:val="0054079B"/>
    <w:rsid w:val="00543287"/>
    <w:rsid w:val="00544A92"/>
    <w:rsid w:val="0054590D"/>
    <w:rsid w:val="0054628B"/>
    <w:rsid w:val="00552897"/>
    <w:rsid w:val="005553E3"/>
    <w:rsid w:val="005629A8"/>
    <w:rsid w:val="0056372F"/>
    <w:rsid w:val="00566A89"/>
    <w:rsid w:val="00570084"/>
    <w:rsid w:val="005758EA"/>
    <w:rsid w:val="00576C34"/>
    <w:rsid w:val="00576DCF"/>
    <w:rsid w:val="00580807"/>
    <w:rsid w:val="0058204A"/>
    <w:rsid w:val="00582D70"/>
    <w:rsid w:val="0058686D"/>
    <w:rsid w:val="00591452"/>
    <w:rsid w:val="00591ABC"/>
    <w:rsid w:val="00596635"/>
    <w:rsid w:val="005B06AA"/>
    <w:rsid w:val="005B1D0A"/>
    <w:rsid w:val="005B3DE7"/>
    <w:rsid w:val="005B7194"/>
    <w:rsid w:val="005C1038"/>
    <w:rsid w:val="005C3D29"/>
    <w:rsid w:val="005C431C"/>
    <w:rsid w:val="005C54AE"/>
    <w:rsid w:val="005C5DCC"/>
    <w:rsid w:val="005C63E4"/>
    <w:rsid w:val="005D2CEB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AF8"/>
    <w:rsid w:val="00610648"/>
    <w:rsid w:val="00611423"/>
    <w:rsid w:val="00611A56"/>
    <w:rsid w:val="0061289C"/>
    <w:rsid w:val="0061294C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5CB"/>
    <w:rsid w:val="00683B00"/>
    <w:rsid w:val="00685B5C"/>
    <w:rsid w:val="00686893"/>
    <w:rsid w:val="00686C7B"/>
    <w:rsid w:val="0068734A"/>
    <w:rsid w:val="00691367"/>
    <w:rsid w:val="006940D2"/>
    <w:rsid w:val="0069453D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3408"/>
    <w:rsid w:val="0071446D"/>
    <w:rsid w:val="00715DBA"/>
    <w:rsid w:val="00715DCB"/>
    <w:rsid w:val="00716650"/>
    <w:rsid w:val="00720A73"/>
    <w:rsid w:val="00720B70"/>
    <w:rsid w:val="007337A8"/>
    <w:rsid w:val="007346E9"/>
    <w:rsid w:val="00737A75"/>
    <w:rsid w:val="00742CB0"/>
    <w:rsid w:val="0074415C"/>
    <w:rsid w:val="0074761E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80EDF"/>
    <w:rsid w:val="007822B6"/>
    <w:rsid w:val="0079112F"/>
    <w:rsid w:val="00791184"/>
    <w:rsid w:val="007946A0"/>
    <w:rsid w:val="00796FF9"/>
    <w:rsid w:val="007973DD"/>
    <w:rsid w:val="007A29AA"/>
    <w:rsid w:val="007A34FA"/>
    <w:rsid w:val="007A3708"/>
    <w:rsid w:val="007A6DDE"/>
    <w:rsid w:val="007A7E44"/>
    <w:rsid w:val="007B0F9A"/>
    <w:rsid w:val="007B2105"/>
    <w:rsid w:val="007C40A6"/>
    <w:rsid w:val="007C5076"/>
    <w:rsid w:val="007C5701"/>
    <w:rsid w:val="007C5AAF"/>
    <w:rsid w:val="007C6CA2"/>
    <w:rsid w:val="007C7E68"/>
    <w:rsid w:val="007D0307"/>
    <w:rsid w:val="007D14C5"/>
    <w:rsid w:val="007E1357"/>
    <w:rsid w:val="007E20E4"/>
    <w:rsid w:val="007E278A"/>
    <w:rsid w:val="007E672D"/>
    <w:rsid w:val="007F23A1"/>
    <w:rsid w:val="007F2E04"/>
    <w:rsid w:val="007F330F"/>
    <w:rsid w:val="007F36AF"/>
    <w:rsid w:val="007F46B9"/>
    <w:rsid w:val="007F5B98"/>
    <w:rsid w:val="008010C3"/>
    <w:rsid w:val="00801FF5"/>
    <w:rsid w:val="00805711"/>
    <w:rsid w:val="0081262C"/>
    <w:rsid w:val="00813A70"/>
    <w:rsid w:val="00821707"/>
    <w:rsid w:val="008224F3"/>
    <w:rsid w:val="00822C3B"/>
    <w:rsid w:val="00825FC4"/>
    <w:rsid w:val="008273F9"/>
    <w:rsid w:val="008439D3"/>
    <w:rsid w:val="0085207F"/>
    <w:rsid w:val="008551ED"/>
    <w:rsid w:val="00856064"/>
    <w:rsid w:val="00856F91"/>
    <w:rsid w:val="00863792"/>
    <w:rsid w:val="008650A8"/>
    <w:rsid w:val="00866436"/>
    <w:rsid w:val="00867B00"/>
    <w:rsid w:val="008714C2"/>
    <w:rsid w:val="0087565F"/>
    <w:rsid w:val="00877F5A"/>
    <w:rsid w:val="00885193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5D15"/>
    <w:rsid w:val="0091662F"/>
    <w:rsid w:val="00916E02"/>
    <w:rsid w:val="00916E10"/>
    <w:rsid w:val="00917772"/>
    <w:rsid w:val="0092029A"/>
    <w:rsid w:val="00927999"/>
    <w:rsid w:val="00933E45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57539"/>
    <w:rsid w:val="00961AAD"/>
    <w:rsid w:val="0096308E"/>
    <w:rsid w:val="0096401C"/>
    <w:rsid w:val="00972593"/>
    <w:rsid w:val="009739B5"/>
    <w:rsid w:val="00975231"/>
    <w:rsid w:val="009770EC"/>
    <w:rsid w:val="00983663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4433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39AF"/>
    <w:rsid w:val="009D4FAF"/>
    <w:rsid w:val="009D6CD4"/>
    <w:rsid w:val="009E08E5"/>
    <w:rsid w:val="009E0D02"/>
    <w:rsid w:val="009E4CCC"/>
    <w:rsid w:val="009E680F"/>
    <w:rsid w:val="009F07E1"/>
    <w:rsid w:val="009F2148"/>
    <w:rsid w:val="009F43DE"/>
    <w:rsid w:val="00A003C8"/>
    <w:rsid w:val="00A03E83"/>
    <w:rsid w:val="00A07215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D9"/>
    <w:rsid w:val="00A357EB"/>
    <w:rsid w:val="00A37953"/>
    <w:rsid w:val="00A405AD"/>
    <w:rsid w:val="00A57FEE"/>
    <w:rsid w:val="00A610B9"/>
    <w:rsid w:val="00A64F2F"/>
    <w:rsid w:val="00A66CE2"/>
    <w:rsid w:val="00A7367E"/>
    <w:rsid w:val="00A76386"/>
    <w:rsid w:val="00A820E9"/>
    <w:rsid w:val="00A9353E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4833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B0061C"/>
    <w:rsid w:val="00B02310"/>
    <w:rsid w:val="00B0356B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237A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1711"/>
    <w:rsid w:val="00BD18C9"/>
    <w:rsid w:val="00BD45D3"/>
    <w:rsid w:val="00BD5846"/>
    <w:rsid w:val="00BD5E09"/>
    <w:rsid w:val="00BE05A9"/>
    <w:rsid w:val="00BE0B61"/>
    <w:rsid w:val="00BE7EF6"/>
    <w:rsid w:val="00BF1447"/>
    <w:rsid w:val="00BF434D"/>
    <w:rsid w:val="00BF6441"/>
    <w:rsid w:val="00BF6D62"/>
    <w:rsid w:val="00BF7A31"/>
    <w:rsid w:val="00C0473E"/>
    <w:rsid w:val="00C066F6"/>
    <w:rsid w:val="00C06E8C"/>
    <w:rsid w:val="00C148EA"/>
    <w:rsid w:val="00C14E47"/>
    <w:rsid w:val="00C162C4"/>
    <w:rsid w:val="00C17EB6"/>
    <w:rsid w:val="00C21755"/>
    <w:rsid w:val="00C217BF"/>
    <w:rsid w:val="00C252EA"/>
    <w:rsid w:val="00C26306"/>
    <w:rsid w:val="00C27487"/>
    <w:rsid w:val="00C32646"/>
    <w:rsid w:val="00C32827"/>
    <w:rsid w:val="00C34A44"/>
    <w:rsid w:val="00C4717F"/>
    <w:rsid w:val="00C50017"/>
    <w:rsid w:val="00C501C4"/>
    <w:rsid w:val="00C5128E"/>
    <w:rsid w:val="00C54D3E"/>
    <w:rsid w:val="00C55224"/>
    <w:rsid w:val="00C614E6"/>
    <w:rsid w:val="00C61C81"/>
    <w:rsid w:val="00C675EB"/>
    <w:rsid w:val="00C71F4E"/>
    <w:rsid w:val="00C7200B"/>
    <w:rsid w:val="00C73B6E"/>
    <w:rsid w:val="00C73F6D"/>
    <w:rsid w:val="00C77650"/>
    <w:rsid w:val="00C77CF5"/>
    <w:rsid w:val="00C86341"/>
    <w:rsid w:val="00C90FA4"/>
    <w:rsid w:val="00C92AB5"/>
    <w:rsid w:val="00C94D0D"/>
    <w:rsid w:val="00CA0F52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E1367"/>
    <w:rsid w:val="00CE1A8E"/>
    <w:rsid w:val="00CE386A"/>
    <w:rsid w:val="00CE7DD8"/>
    <w:rsid w:val="00CF00FC"/>
    <w:rsid w:val="00CF0711"/>
    <w:rsid w:val="00CF0CC4"/>
    <w:rsid w:val="00CF3F7C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67C3"/>
    <w:rsid w:val="00D67C4A"/>
    <w:rsid w:val="00D70320"/>
    <w:rsid w:val="00D71127"/>
    <w:rsid w:val="00D757CF"/>
    <w:rsid w:val="00D76CAE"/>
    <w:rsid w:val="00D81BE3"/>
    <w:rsid w:val="00D82A4C"/>
    <w:rsid w:val="00D84EEC"/>
    <w:rsid w:val="00D90FEE"/>
    <w:rsid w:val="00D9387F"/>
    <w:rsid w:val="00D93FC1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167D"/>
    <w:rsid w:val="00DE02A2"/>
    <w:rsid w:val="00DE040D"/>
    <w:rsid w:val="00DE1FD4"/>
    <w:rsid w:val="00DE2C30"/>
    <w:rsid w:val="00DE4FAE"/>
    <w:rsid w:val="00DE6D49"/>
    <w:rsid w:val="00DF3CDE"/>
    <w:rsid w:val="00DF5015"/>
    <w:rsid w:val="00DF6B4C"/>
    <w:rsid w:val="00E00D30"/>
    <w:rsid w:val="00E05A21"/>
    <w:rsid w:val="00E05EAA"/>
    <w:rsid w:val="00E07AE9"/>
    <w:rsid w:val="00E07B20"/>
    <w:rsid w:val="00E12D96"/>
    <w:rsid w:val="00E1304E"/>
    <w:rsid w:val="00E147C7"/>
    <w:rsid w:val="00E22B85"/>
    <w:rsid w:val="00E309DB"/>
    <w:rsid w:val="00E32306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4EA0"/>
    <w:rsid w:val="00E56766"/>
    <w:rsid w:val="00E606DA"/>
    <w:rsid w:val="00E60766"/>
    <w:rsid w:val="00E61870"/>
    <w:rsid w:val="00E6257D"/>
    <w:rsid w:val="00E65DDB"/>
    <w:rsid w:val="00E72E3A"/>
    <w:rsid w:val="00E7351E"/>
    <w:rsid w:val="00E7528A"/>
    <w:rsid w:val="00E778E4"/>
    <w:rsid w:val="00E80435"/>
    <w:rsid w:val="00E8062B"/>
    <w:rsid w:val="00E82C83"/>
    <w:rsid w:val="00E930EC"/>
    <w:rsid w:val="00E9381C"/>
    <w:rsid w:val="00E95B13"/>
    <w:rsid w:val="00E975D5"/>
    <w:rsid w:val="00E97E89"/>
    <w:rsid w:val="00EA0D5F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EA1"/>
    <w:rsid w:val="00EF43E2"/>
    <w:rsid w:val="00EF4BE2"/>
    <w:rsid w:val="00EF5FE5"/>
    <w:rsid w:val="00F00FEB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DF7"/>
    <w:rsid w:val="00F6287A"/>
    <w:rsid w:val="00F72239"/>
    <w:rsid w:val="00F7328C"/>
    <w:rsid w:val="00F7332F"/>
    <w:rsid w:val="00F755A4"/>
    <w:rsid w:val="00F80210"/>
    <w:rsid w:val="00F8500C"/>
    <w:rsid w:val="00F87232"/>
    <w:rsid w:val="00F97B12"/>
    <w:rsid w:val="00FA001A"/>
    <w:rsid w:val="00FA0DB8"/>
    <w:rsid w:val="00FA1B3C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6B6A"/>
    <w:rsid w:val="00FC6D34"/>
    <w:rsid w:val="00FD0C75"/>
    <w:rsid w:val="00FD48D7"/>
    <w:rsid w:val="00FD730E"/>
    <w:rsid w:val="00FE331B"/>
    <w:rsid w:val="00FE37DE"/>
    <w:rsid w:val="00FE4C15"/>
    <w:rsid w:val="00FE4F1D"/>
    <w:rsid w:val="00FE4FAF"/>
    <w:rsid w:val="00FE5F8A"/>
    <w:rsid w:val="00FF2652"/>
    <w:rsid w:val="00FF36E0"/>
    <w:rsid w:val="00FF4543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6134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E945-308A-483D-A52C-C318FA4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6</cp:revision>
  <cp:lastPrinted>2022-12-30T11:02:00Z</cp:lastPrinted>
  <dcterms:created xsi:type="dcterms:W3CDTF">2017-10-18T13:53:00Z</dcterms:created>
  <dcterms:modified xsi:type="dcterms:W3CDTF">2023-01-10T12:04:00Z</dcterms:modified>
</cp:coreProperties>
</file>